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584B21">
        <w:rPr>
          <w:b/>
          <w:bCs/>
          <w:sz w:val="24"/>
          <w:u w:val="single"/>
        </w:rPr>
        <w:t>лип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953CD1" w:rsidRPr="00953CD1">
        <w:rPr>
          <w:b/>
          <w:bCs/>
          <w:sz w:val="24"/>
          <w:u w:val="single"/>
          <w:lang w:val="ru-RU"/>
        </w:rPr>
        <w:t xml:space="preserve">8 </w:t>
      </w:r>
      <w:r w:rsidRPr="00116490">
        <w:rPr>
          <w:b/>
          <w:bCs/>
          <w:sz w:val="24"/>
          <w:u w:val="single"/>
        </w:rPr>
        <w:t>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074714" w:rsidRPr="00916366" w:rsidTr="00584B21">
        <w:trPr>
          <w:trHeight w:val="138"/>
        </w:trPr>
        <w:tc>
          <w:tcPr>
            <w:tcW w:w="847" w:type="dxa"/>
            <w:vMerge w:val="restart"/>
          </w:tcPr>
          <w:p w:rsidR="00074714" w:rsidRPr="00916366" w:rsidRDefault="00074714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074714" w:rsidRPr="00074714" w:rsidRDefault="00074714" w:rsidP="000D566E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07.201</w:t>
            </w:r>
            <w:r>
              <w:rPr>
                <w:lang w:val="en-US"/>
              </w:rPr>
              <w:t>8</w:t>
            </w:r>
          </w:p>
          <w:p w:rsidR="00074714" w:rsidRDefault="00074714" w:rsidP="000D566E">
            <w:r w:rsidRPr="005D7CDA">
              <w:rPr>
                <w:b/>
              </w:rPr>
              <w:t>Апаратна нарада</w:t>
            </w:r>
          </w:p>
          <w:p w:rsidR="00074714" w:rsidRDefault="00074714" w:rsidP="000D566E"/>
          <w:p w:rsidR="00074714" w:rsidRDefault="00074714" w:rsidP="000D566E"/>
          <w:p w:rsidR="00074714" w:rsidRDefault="00074714" w:rsidP="000D566E"/>
          <w:p w:rsidR="00074714" w:rsidRDefault="00074714" w:rsidP="000D566E"/>
          <w:p w:rsidR="00074714" w:rsidRDefault="00074714" w:rsidP="000D566E"/>
          <w:p w:rsidR="00074714" w:rsidRDefault="00074714" w:rsidP="000D566E"/>
          <w:p w:rsidR="00074714" w:rsidRDefault="00074714" w:rsidP="000D566E"/>
          <w:p w:rsidR="00074714" w:rsidRPr="00916366" w:rsidRDefault="00074714" w:rsidP="000D566E"/>
        </w:tc>
        <w:tc>
          <w:tcPr>
            <w:tcW w:w="1995" w:type="dxa"/>
            <w:vMerge w:val="restart"/>
          </w:tcPr>
          <w:p w:rsidR="00074714" w:rsidRPr="00916366" w:rsidRDefault="00074714" w:rsidP="00584B21">
            <w:r w:rsidRPr="00916366">
              <w:t>Управління освіти</w:t>
            </w:r>
          </w:p>
          <w:p w:rsidR="00074714" w:rsidRDefault="00074714" w:rsidP="00584B21">
            <w:r w:rsidRPr="00916366">
              <w:t>м. Харків пр.Московський,38</w:t>
            </w:r>
            <w:r>
              <w:t xml:space="preserve">   9.00</w:t>
            </w:r>
          </w:p>
          <w:p w:rsidR="00074714" w:rsidRDefault="00074714" w:rsidP="00CA3FD4"/>
          <w:p w:rsidR="00074714" w:rsidRDefault="00074714" w:rsidP="00CA3FD4"/>
          <w:p w:rsidR="00074714" w:rsidRDefault="00074714" w:rsidP="00CA3FD4"/>
          <w:p w:rsidR="00074714" w:rsidRDefault="00074714" w:rsidP="00CA3FD4"/>
          <w:p w:rsidR="00074714" w:rsidRDefault="00074714" w:rsidP="00CA3FD4"/>
          <w:p w:rsidR="00074714" w:rsidRDefault="00074714" w:rsidP="00CA3FD4"/>
          <w:p w:rsidR="00074714" w:rsidRPr="00916366" w:rsidRDefault="00074714" w:rsidP="00CA3FD4"/>
        </w:tc>
        <w:tc>
          <w:tcPr>
            <w:tcW w:w="3229" w:type="dxa"/>
          </w:tcPr>
          <w:p w:rsidR="00074714" w:rsidRPr="00AF1C70" w:rsidRDefault="00074714" w:rsidP="00CD0CAB">
            <w:pPr>
              <w:pStyle w:val="TableParagraph"/>
              <w:spacing w:line="267" w:lineRule="exact"/>
              <w:ind w:right="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часті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чнів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 освіти</w:t>
            </w:r>
            <w:r w:rsidRPr="00AF1C70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  <w:r w:rsidRPr="00AF1C70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F1C70">
              <w:rPr>
                <w:rFonts w:ascii="Times New Roman" w:hAnsi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их</w:t>
            </w:r>
            <w:r w:rsidRPr="00AF1C70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ховних</w:t>
            </w:r>
            <w:r w:rsidRPr="00AF1C70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нкурсах</w:t>
            </w:r>
            <w:r w:rsidRPr="00AF1C70">
              <w:rPr>
                <w:rFonts w:ascii="Times New Roman" w:hAnsi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F1C70">
              <w:rPr>
                <w:rFonts w:ascii="Times New Roman" w:hAnsi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>2017/2018</w:t>
            </w:r>
            <w:r w:rsidRPr="00AF1C70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ому</w:t>
            </w:r>
            <w:r w:rsidRPr="00AF1C7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2118" w:type="dxa"/>
          </w:tcPr>
          <w:p w:rsidR="00074714" w:rsidRPr="004A2155" w:rsidRDefault="00074714" w:rsidP="0007471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Морогова Д.В.</w:t>
            </w:r>
          </w:p>
        </w:tc>
        <w:tc>
          <w:tcPr>
            <w:tcW w:w="1412" w:type="dxa"/>
          </w:tcPr>
          <w:p w:rsidR="00074714" w:rsidRPr="00916366" w:rsidRDefault="00074714" w:rsidP="000D566E">
            <w:r>
              <w:t>16 осіб</w:t>
            </w:r>
          </w:p>
        </w:tc>
        <w:tc>
          <w:tcPr>
            <w:tcW w:w="1413" w:type="dxa"/>
          </w:tcPr>
          <w:p w:rsidR="00074714" w:rsidRPr="00916366" w:rsidRDefault="00074714" w:rsidP="000D566E"/>
        </w:tc>
      </w:tr>
      <w:tr w:rsidR="00074714" w:rsidRPr="00916366" w:rsidTr="00584B21">
        <w:trPr>
          <w:trHeight w:val="1177"/>
        </w:trPr>
        <w:tc>
          <w:tcPr>
            <w:tcW w:w="847" w:type="dxa"/>
            <w:vMerge/>
          </w:tcPr>
          <w:p w:rsidR="00074714" w:rsidRPr="00916366" w:rsidRDefault="00074714" w:rsidP="000D566E"/>
        </w:tc>
        <w:tc>
          <w:tcPr>
            <w:tcW w:w="1977" w:type="dxa"/>
            <w:vMerge/>
          </w:tcPr>
          <w:p w:rsidR="00074714" w:rsidRPr="00916366" w:rsidRDefault="00074714" w:rsidP="000D566E"/>
        </w:tc>
        <w:tc>
          <w:tcPr>
            <w:tcW w:w="1995" w:type="dxa"/>
            <w:vMerge/>
          </w:tcPr>
          <w:p w:rsidR="00074714" w:rsidRPr="00916366" w:rsidRDefault="00074714" w:rsidP="000D566E"/>
        </w:tc>
        <w:tc>
          <w:tcPr>
            <w:tcW w:w="3229" w:type="dxa"/>
          </w:tcPr>
          <w:p w:rsidR="00074714" w:rsidRPr="004A2155" w:rsidRDefault="00074714" w:rsidP="00CD0CAB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 Про стан організації відпочинково</w:t>
            </w:r>
            <w:r w:rsidR="008B3D1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-оздоровчої кампанії влітку 2018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року в системі освіти району</w:t>
            </w:r>
          </w:p>
        </w:tc>
        <w:tc>
          <w:tcPr>
            <w:tcW w:w="2118" w:type="dxa"/>
          </w:tcPr>
          <w:p w:rsidR="00074714" w:rsidRPr="004A2155" w:rsidRDefault="00074714" w:rsidP="00074714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евянко Т.Є.</w:t>
            </w:r>
          </w:p>
          <w:p w:rsidR="00074714" w:rsidRPr="004A2155" w:rsidRDefault="00074714" w:rsidP="00074714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1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акова Л.В.</w:t>
            </w:r>
          </w:p>
        </w:tc>
        <w:tc>
          <w:tcPr>
            <w:tcW w:w="1412" w:type="dxa"/>
          </w:tcPr>
          <w:p w:rsidR="00074714" w:rsidRPr="00916366" w:rsidRDefault="00074714" w:rsidP="000D566E"/>
        </w:tc>
        <w:tc>
          <w:tcPr>
            <w:tcW w:w="1413" w:type="dxa"/>
          </w:tcPr>
          <w:p w:rsidR="00074714" w:rsidRPr="00916366" w:rsidRDefault="00074714" w:rsidP="000D566E"/>
        </w:tc>
      </w:tr>
      <w:tr w:rsidR="00074714" w:rsidRPr="00916366" w:rsidTr="00584B21">
        <w:trPr>
          <w:trHeight w:val="1177"/>
        </w:trPr>
        <w:tc>
          <w:tcPr>
            <w:tcW w:w="847" w:type="dxa"/>
            <w:vMerge/>
          </w:tcPr>
          <w:p w:rsidR="00074714" w:rsidRPr="00916366" w:rsidRDefault="00074714" w:rsidP="000D566E"/>
        </w:tc>
        <w:tc>
          <w:tcPr>
            <w:tcW w:w="1977" w:type="dxa"/>
            <w:vMerge/>
          </w:tcPr>
          <w:p w:rsidR="00074714" w:rsidRPr="00916366" w:rsidRDefault="00074714" w:rsidP="000D566E"/>
        </w:tc>
        <w:tc>
          <w:tcPr>
            <w:tcW w:w="1995" w:type="dxa"/>
            <w:vMerge/>
          </w:tcPr>
          <w:p w:rsidR="00074714" w:rsidRPr="00916366" w:rsidRDefault="00074714" w:rsidP="000D566E"/>
        </w:tc>
        <w:tc>
          <w:tcPr>
            <w:tcW w:w="3229" w:type="dxa"/>
          </w:tcPr>
          <w:p w:rsidR="00074714" w:rsidRPr="00AF1C70" w:rsidRDefault="00074714" w:rsidP="00CD0CAB">
            <w:pPr>
              <w:jc w:val="both"/>
            </w:pPr>
            <w:r>
              <w:t>3. Про стан роботи У</w:t>
            </w:r>
            <w:r w:rsidRPr="00AF1C70">
              <w:t>правління освіти зі зверненнями громадян та службовою коре</w:t>
            </w:r>
            <w:r>
              <w:t>спо</w:t>
            </w:r>
            <w:r w:rsidRPr="00AF1C70">
              <w:t>н</w:t>
            </w:r>
            <w:r>
              <w:t>ден</w:t>
            </w:r>
            <w:r w:rsidRPr="00AF1C70">
              <w:t>цією у ІІ кварталі 2018 року</w:t>
            </w:r>
          </w:p>
        </w:tc>
        <w:tc>
          <w:tcPr>
            <w:tcW w:w="2118" w:type="dxa"/>
          </w:tcPr>
          <w:p w:rsidR="00074714" w:rsidRPr="004A2155" w:rsidRDefault="00074714" w:rsidP="00074714">
            <w:pPr>
              <w:jc w:val="center"/>
            </w:pPr>
            <w:r w:rsidRPr="004A2155">
              <w:t>Прохоренко О.В.</w:t>
            </w:r>
          </w:p>
          <w:p w:rsidR="00074714" w:rsidRPr="004A2155" w:rsidRDefault="00074714" w:rsidP="00074714">
            <w:pPr>
              <w:jc w:val="center"/>
            </w:pPr>
            <w:r w:rsidRPr="004A2155">
              <w:t>Барибіна В.В.</w:t>
            </w:r>
          </w:p>
        </w:tc>
        <w:tc>
          <w:tcPr>
            <w:tcW w:w="1412" w:type="dxa"/>
          </w:tcPr>
          <w:p w:rsidR="00074714" w:rsidRPr="00916366" w:rsidRDefault="00074714" w:rsidP="000D566E"/>
        </w:tc>
        <w:tc>
          <w:tcPr>
            <w:tcW w:w="1413" w:type="dxa"/>
          </w:tcPr>
          <w:p w:rsidR="00074714" w:rsidRPr="00916366" w:rsidRDefault="00074714" w:rsidP="000D566E"/>
        </w:tc>
      </w:tr>
      <w:tr w:rsidR="003E0DBB" w:rsidRPr="00916366" w:rsidTr="00584B21">
        <w:trPr>
          <w:trHeight w:val="138"/>
        </w:trPr>
        <w:tc>
          <w:tcPr>
            <w:tcW w:w="847" w:type="dxa"/>
          </w:tcPr>
          <w:p w:rsidR="003E0DBB" w:rsidRPr="00916366" w:rsidRDefault="003E0DBB" w:rsidP="000D566E">
            <w:r w:rsidRPr="00916366">
              <w:t xml:space="preserve">  2.</w:t>
            </w:r>
          </w:p>
        </w:tc>
        <w:tc>
          <w:tcPr>
            <w:tcW w:w="1977" w:type="dxa"/>
          </w:tcPr>
          <w:p w:rsidR="003E0DBB" w:rsidRPr="00074714" w:rsidRDefault="00584B21" w:rsidP="00EC1385">
            <w:pPr>
              <w:rPr>
                <w:lang w:val="en-US"/>
              </w:rPr>
            </w:pPr>
            <w:r>
              <w:t>4.07</w:t>
            </w:r>
            <w:r w:rsidR="003E0DBB">
              <w:t>.201</w:t>
            </w:r>
            <w:r w:rsidR="00074714">
              <w:rPr>
                <w:lang w:val="en-US"/>
              </w:rPr>
              <w:t>8</w:t>
            </w:r>
          </w:p>
        </w:tc>
        <w:tc>
          <w:tcPr>
            <w:tcW w:w="1995" w:type="dxa"/>
          </w:tcPr>
          <w:p w:rsidR="003E0DBB" w:rsidRPr="00916366" w:rsidRDefault="003E0DBB" w:rsidP="000D566E"/>
        </w:tc>
        <w:tc>
          <w:tcPr>
            <w:tcW w:w="3229" w:type="dxa"/>
          </w:tcPr>
          <w:p w:rsidR="003E0DBB" w:rsidRPr="00916366" w:rsidRDefault="00EE0475" w:rsidP="00EC1385">
            <w:r>
              <w:t>1.</w:t>
            </w:r>
            <w:r w:rsidRPr="00EE0475">
              <w:rPr>
                <w:lang w:eastAsia="uk-UA"/>
              </w:rPr>
              <w:t>Аналіз результатів ДПА  учнів 4-х, 9-х, 11-х класів та середніх балів табелів, свідоцтв та атестатів.</w:t>
            </w:r>
            <w:r w:rsidRPr="00EE0475">
              <w:rPr>
                <w:color w:val="FFFFFF"/>
                <w:lang w:eastAsia="uk-UA"/>
              </w:rPr>
              <w:t>статів.</w:t>
            </w:r>
          </w:p>
        </w:tc>
        <w:tc>
          <w:tcPr>
            <w:tcW w:w="2118" w:type="dxa"/>
          </w:tcPr>
          <w:p w:rsidR="003E0DBB" w:rsidRPr="00916366" w:rsidRDefault="00EE0475" w:rsidP="002A3ECD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84B21">
        <w:trPr>
          <w:trHeight w:val="138"/>
        </w:trPr>
        <w:tc>
          <w:tcPr>
            <w:tcW w:w="847" w:type="dxa"/>
          </w:tcPr>
          <w:p w:rsidR="003E0DBB" w:rsidRPr="00916366" w:rsidRDefault="003E0DBB" w:rsidP="000D566E">
            <w:r w:rsidRPr="00916366">
              <w:t xml:space="preserve">  3.</w:t>
            </w:r>
          </w:p>
        </w:tc>
        <w:tc>
          <w:tcPr>
            <w:tcW w:w="1977" w:type="dxa"/>
          </w:tcPr>
          <w:p w:rsidR="003E0DBB" w:rsidRPr="00074714" w:rsidRDefault="00584B21" w:rsidP="000D566E">
            <w:pPr>
              <w:rPr>
                <w:lang w:val="en-US"/>
              </w:rPr>
            </w:pPr>
            <w:r>
              <w:t>5.07</w:t>
            </w:r>
            <w:r w:rsidR="003E0DBB">
              <w:t>.201</w:t>
            </w:r>
            <w:r w:rsidR="00074714">
              <w:rPr>
                <w:lang w:val="en-US"/>
              </w:rPr>
              <w:t>8</w:t>
            </w:r>
          </w:p>
        </w:tc>
        <w:tc>
          <w:tcPr>
            <w:tcW w:w="1995" w:type="dxa"/>
          </w:tcPr>
          <w:p w:rsidR="003E0DBB" w:rsidRPr="00916366" w:rsidRDefault="003E0DBB" w:rsidP="000D566E"/>
        </w:tc>
        <w:tc>
          <w:tcPr>
            <w:tcW w:w="3229" w:type="dxa"/>
          </w:tcPr>
          <w:p w:rsidR="003E0DBB" w:rsidRPr="00916366" w:rsidRDefault="00EE0475" w:rsidP="00EC1385">
            <w:r>
              <w:t>1.</w:t>
            </w:r>
            <w:r w:rsidRPr="00EE0475">
              <w:rPr>
                <w:spacing w:val="-1"/>
              </w:rPr>
              <w:t xml:space="preserve"> Моніторинг рівня навчальних д</w:t>
            </w:r>
            <w:r w:rsidR="00953CD1">
              <w:rPr>
                <w:spacing w:val="-1"/>
              </w:rPr>
              <w:t>осягнень учнів ЗНЗ району у 201</w:t>
            </w:r>
            <w:r w:rsidR="008B3D18">
              <w:rPr>
                <w:spacing w:val="-1"/>
                <w:lang w:val="ru-RU"/>
              </w:rPr>
              <w:t>8</w:t>
            </w:r>
            <w:r w:rsidR="00953CD1">
              <w:rPr>
                <w:spacing w:val="-1"/>
              </w:rPr>
              <w:t>/201</w:t>
            </w:r>
            <w:r w:rsidR="008B3D18">
              <w:rPr>
                <w:spacing w:val="-1"/>
                <w:lang w:val="ru-RU"/>
              </w:rPr>
              <w:t xml:space="preserve">9 </w:t>
            </w:r>
            <w:r w:rsidRPr="00EE0475">
              <w:rPr>
                <w:spacing w:val="-1"/>
              </w:rPr>
              <w:t>навчальному році.</w:t>
            </w:r>
          </w:p>
        </w:tc>
        <w:tc>
          <w:tcPr>
            <w:tcW w:w="2118" w:type="dxa"/>
          </w:tcPr>
          <w:p w:rsidR="003E0DBB" w:rsidRPr="00916366" w:rsidRDefault="00EE0475" w:rsidP="002A3ECD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9C3693" w:rsidRPr="00916366" w:rsidTr="00584B21">
        <w:trPr>
          <w:trHeight w:val="138"/>
        </w:trPr>
        <w:tc>
          <w:tcPr>
            <w:tcW w:w="847" w:type="dxa"/>
          </w:tcPr>
          <w:p w:rsidR="009C3693" w:rsidRPr="00916366" w:rsidRDefault="009C3693" w:rsidP="000D566E">
            <w:r w:rsidRPr="00916366">
              <w:t xml:space="preserve">  4.</w:t>
            </w:r>
          </w:p>
        </w:tc>
        <w:tc>
          <w:tcPr>
            <w:tcW w:w="1977" w:type="dxa"/>
          </w:tcPr>
          <w:p w:rsidR="003A7F44" w:rsidRPr="00074714" w:rsidRDefault="00584B21" w:rsidP="000D566E">
            <w:pPr>
              <w:rPr>
                <w:lang w:val="en-US"/>
              </w:rPr>
            </w:pPr>
            <w:r>
              <w:t>6.07</w:t>
            </w:r>
            <w:r w:rsidR="009C3693">
              <w:t>.201</w:t>
            </w:r>
            <w:r w:rsidR="00074714">
              <w:rPr>
                <w:lang w:val="en-US"/>
              </w:rPr>
              <w:t>8</w:t>
            </w:r>
          </w:p>
        </w:tc>
        <w:tc>
          <w:tcPr>
            <w:tcW w:w="1995" w:type="dxa"/>
          </w:tcPr>
          <w:p w:rsidR="009C3693" w:rsidRDefault="009C3693" w:rsidP="000D566E"/>
          <w:p w:rsidR="009C3693" w:rsidRDefault="009C3693" w:rsidP="000D566E"/>
          <w:p w:rsidR="009C3693" w:rsidRPr="00916366" w:rsidRDefault="009C3693" w:rsidP="009C3693"/>
        </w:tc>
        <w:tc>
          <w:tcPr>
            <w:tcW w:w="3229" w:type="dxa"/>
          </w:tcPr>
          <w:p w:rsidR="009C3693" w:rsidRPr="00916366" w:rsidRDefault="00EE0475" w:rsidP="00930C56">
            <w:r>
              <w:t>1.</w:t>
            </w:r>
            <w:r w:rsidRPr="00EE0475">
              <w:rPr>
                <w:lang w:val="ru-RU"/>
              </w:rPr>
              <w:t xml:space="preserve">Підготовка інформаційних та статистичних матеріалів до щорічного випуску </w:t>
            </w:r>
            <w:r w:rsidR="00074714">
              <w:rPr>
                <w:lang w:val="ru-RU"/>
              </w:rPr>
              <w:lastRenderedPageBreak/>
              <w:t xml:space="preserve">Вісника 2018 </w:t>
            </w:r>
            <w:r w:rsidRPr="00EE0475">
              <w:rPr>
                <w:lang w:val="ru-RU"/>
              </w:rPr>
              <w:t>«Освіта»</w:t>
            </w:r>
          </w:p>
        </w:tc>
        <w:tc>
          <w:tcPr>
            <w:tcW w:w="2118" w:type="dxa"/>
          </w:tcPr>
          <w:p w:rsidR="009C3693" w:rsidRPr="00916366" w:rsidRDefault="00EE0475" w:rsidP="002A3ECD">
            <w:pPr>
              <w:jc w:val="center"/>
            </w:pPr>
            <w:r>
              <w:lastRenderedPageBreak/>
              <w:t>Стецко О.М.</w:t>
            </w:r>
          </w:p>
        </w:tc>
        <w:tc>
          <w:tcPr>
            <w:tcW w:w="1412" w:type="dxa"/>
          </w:tcPr>
          <w:p w:rsidR="009C3693" w:rsidRPr="00916366" w:rsidRDefault="009C3693" w:rsidP="000D566E"/>
        </w:tc>
        <w:tc>
          <w:tcPr>
            <w:tcW w:w="1413" w:type="dxa"/>
          </w:tcPr>
          <w:p w:rsidR="009C3693" w:rsidRPr="00916366" w:rsidRDefault="009C3693" w:rsidP="000D566E"/>
        </w:tc>
      </w:tr>
      <w:tr w:rsidR="00074714" w:rsidRPr="00916366" w:rsidTr="00584B21">
        <w:trPr>
          <w:trHeight w:val="138"/>
        </w:trPr>
        <w:tc>
          <w:tcPr>
            <w:tcW w:w="847" w:type="dxa"/>
          </w:tcPr>
          <w:p w:rsidR="00074714" w:rsidRPr="00916366" w:rsidRDefault="00074714" w:rsidP="000D566E">
            <w:r w:rsidRPr="00916366">
              <w:lastRenderedPageBreak/>
              <w:t xml:space="preserve">  </w:t>
            </w:r>
            <w:r>
              <w:t>5.</w:t>
            </w:r>
          </w:p>
        </w:tc>
        <w:tc>
          <w:tcPr>
            <w:tcW w:w="1977" w:type="dxa"/>
          </w:tcPr>
          <w:p w:rsidR="00074714" w:rsidRPr="00074714" w:rsidRDefault="00074714" w:rsidP="000D566E">
            <w:pPr>
              <w:rPr>
                <w:lang w:val="en-US"/>
              </w:rPr>
            </w:pPr>
            <w:r>
              <w:t>16.07.201</w:t>
            </w:r>
            <w:r>
              <w:rPr>
                <w:lang w:val="en-US"/>
              </w:rPr>
              <w:t>8</w:t>
            </w:r>
          </w:p>
          <w:p w:rsidR="00074714" w:rsidRDefault="00074714" w:rsidP="007956F8">
            <w:r w:rsidRPr="005D7CDA">
              <w:rPr>
                <w:b/>
              </w:rPr>
              <w:t>Апаратна нарада</w:t>
            </w:r>
          </w:p>
          <w:p w:rsidR="00074714" w:rsidRPr="005D7CDA" w:rsidRDefault="00074714" w:rsidP="000D566E"/>
        </w:tc>
        <w:tc>
          <w:tcPr>
            <w:tcW w:w="1995" w:type="dxa"/>
          </w:tcPr>
          <w:p w:rsidR="00074714" w:rsidRPr="00916366" w:rsidRDefault="00074714" w:rsidP="007956F8">
            <w:r w:rsidRPr="00916366">
              <w:t>Управління освіти</w:t>
            </w:r>
          </w:p>
          <w:p w:rsidR="00074714" w:rsidRDefault="00074714" w:rsidP="007956F8">
            <w:r w:rsidRPr="00916366">
              <w:t>м. Харків пр.Московський,38</w:t>
            </w:r>
            <w:r>
              <w:t xml:space="preserve">   9.00</w:t>
            </w:r>
          </w:p>
          <w:p w:rsidR="00074714" w:rsidRPr="00916366" w:rsidRDefault="00074714" w:rsidP="00F04951"/>
        </w:tc>
        <w:tc>
          <w:tcPr>
            <w:tcW w:w="3229" w:type="dxa"/>
          </w:tcPr>
          <w:p w:rsidR="00074714" w:rsidRPr="00F75624" w:rsidRDefault="00074714" w:rsidP="00CD0CAB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Pr="00F7562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 Про стан організації навчання за індивідуаль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ю та екстернатною формами у ЗЗСО </w:t>
            </w:r>
            <w:r w:rsidRPr="00F7562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2118" w:type="dxa"/>
          </w:tcPr>
          <w:p w:rsidR="00074714" w:rsidRPr="004A2155" w:rsidRDefault="00074714" w:rsidP="00CD0CAB">
            <w:pPr>
              <w:pStyle w:val="TableParagraph"/>
              <w:spacing w:line="267" w:lineRule="exact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ерев’янко Т.Є. </w:t>
            </w:r>
          </w:p>
        </w:tc>
        <w:tc>
          <w:tcPr>
            <w:tcW w:w="1412" w:type="dxa"/>
          </w:tcPr>
          <w:p w:rsidR="00074714" w:rsidRPr="00916366" w:rsidRDefault="00074714" w:rsidP="000D566E">
            <w:r>
              <w:t>16 осіб</w:t>
            </w:r>
          </w:p>
        </w:tc>
        <w:tc>
          <w:tcPr>
            <w:tcW w:w="1413" w:type="dxa"/>
          </w:tcPr>
          <w:p w:rsidR="00074714" w:rsidRPr="00916366" w:rsidRDefault="00074714" w:rsidP="000D566E"/>
        </w:tc>
      </w:tr>
    </w:tbl>
    <w:p w:rsidR="002C6729" w:rsidRDefault="003A7F44" w:rsidP="008401F3">
      <w:r>
        <w:t xml:space="preserve">                </w:t>
      </w:r>
      <w:r w:rsidR="005D33F6">
        <w:t xml:space="preserve"> </w:t>
      </w:r>
    </w:p>
    <w:p w:rsidR="002C6729" w:rsidRDefault="002C6729" w:rsidP="008401F3"/>
    <w:p w:rsidR="002C6729" w:rsidRPr="002C6729" w:rsidRDefault="002C6729" w:rsidP="008401F3">
      <w:pPr>
        <w:rPr>
          <w:sz w:val="28"/>
          <w:szCs w:val="28"/>
        </w:rPr>
      </w:pPr>
      <w:r w:rsidRPr="002C6729">
        <w:rPr>
          <w:sz w:val="28"/>
          <w:szCs w:val="28"/>
        </w:rPr>
        <w:t xml:space="preserve">                      Завідувач районним методичним центром                                                                                     О.І.Надточій </w:t>
      </w:r>
    </w:p>
    <w:p w:rsidR="002C6729" w:rsidRPr="002C6729" w:rsidRDefault="002C6729" w:rsidP="008401F3">
      <w:pPr>
        <w:rPr>
          <w:sz w:val="28"/>
          <w:szCs w:val="28"/>
        </w:rPr>
      </w:pPr>
    </w:p>
    <w:p w:rsidR="002C6729" w:rsidRPr="002C6729" w:rsidRDefault="002C6729" w:rsidP="008401F3">
      <w:pPr>
        <w:rPr>
          <w:sz w:val="28"/>
          <w:szCs w:val="28"/>
        </w:rPr>
      </w:pPr>
    </w:p>
    <w:p w:rsidR="002C6729" w:rsidRDefault="002C6729" w:rsidP="008401F3"/>
    <w:p w:rsidR="008401F3" w:rsidRDefault="002C6729" w:rsidP="008401F3">
      <w:r>
        <w:t xml:space="preserve">                </w:t>
      </w:r>
      <w:r w:rsidR="005D33F6">
        <w:t xml:space="preserve">    </w:t>
      </w:r>
      <w:r>
        <w:t xml:space="preserve">           </w:t>
      </w:r>
      <w:r w:rsidR="00B62AC0">
        <w:t xml:space="preserve"> </w:t>
      </w:r>
      <w:r w:rsidR="00074714">
        <w:t xml:space="preserve"> Дороднова</w:t>
      </w:r>
      <w:r w:rsidR="008401F3">
        <w:t xml:space="preserve">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3F" w:rsidRDefault="0023643F">
      <w:r>
        <w:separator/>
      </w:r>
    </w:p>
  </w:endnote>
  <w:endnote w:type="continuationSeparator" w:id="0">
    <w:p w:rsidR="0023643F" w:rsidRDefault="00236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363">
      <w:rPr>
        <w:rStyle w:val="a8"/>
        <w:noProof/>
      </w:rPr>
      <w:t>1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3F" w:rsidRDefault="0023643F">
      <w:r>
        <w:separator/>
      </w:r>
    </w:p>
  </w:footnote>
  <w:footnote w:type="continuationSeparator" w:id="0">
    <w:p w:rsidR="0023643F" w:rsidRDefault="00236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4714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63B"/>
    <w:rsid w:val="00132CB6"/>
    <w:rsid w:val="00132D50"/>
    <w:rsid w:val="0013355F"/>
    <w:rsid w:val="00135543"/>
    <w:rsid w:val="001367C9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43F"/>
    <w:rsid w:val="00236EEF"/>
    <w:rsid w:val="00237E11"/>
    <w:rsid w:val="00242B9D"/>
    <w:rsid w:val="0024459D"/>
    <w:rsid w:val="00244AEC"/>
    <w:rsid w:val="0024580A"/>
    <w:rsid w:val="002504EA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3897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453B7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6B69"/>
    <w:rsid w:val="005D71BF"/>
    <w:rsid w:val="005D7CDA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3D18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3363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3CD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3405F"/>
    <w:rsid w:val="00A34B76"/>
    <w:rsid w:val="00A40AAB"/>
    <w:rsid w:val="00A453C6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E36"/>
    <w:rsid w:val="00AA744B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0CAB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5EB2"/>
    <w:rsid w:val="00EA61D7"/>
    <w:rsid w:val="00EA743D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6A12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F3F7-6451-4B6F-A02A-C1141C5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03-16T07:30:00Z</cp:lastPrinted>
  <dcterms:created xsi:type="dcterms:W3CDTF">2018-06-22T09:06:00Z</dcterms:created>
  <dcterms:modified xsi:type="dcterms:W3CDTF">2018-06-22T09:06:00Z</dcterms:modified>
</cp:coreProperties>
</file>